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7E2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5D26495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0D7E6F8" w14:textId="77777777" w:rsidR="00A5552F" w:rsidRPr="003E7910" w:rsidRDefault="00A5552F" w:rsidP="00A5552F">
      <w:pPr>
        <w:rPr>
          <w:rFonts w:cs="Arial"/>
          <w:szCs w:val="22"/>
        </w:rPr>
      </w:pPr>
    </w:p>
    <w:p w14:paraId="15C48E9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D8F77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9DF5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FAD0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B4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C0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AL, s.r.o.</w:t>
            </w:r>
          </w:p>
        </w:tc>
      </w:tr>
      <w:tr w:rsidR="007B0660" w:rsidRPr="003E7910" w14:paraId="4CD538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CB1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61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bina 99, Hubina</w:t>
            </w:r>
          </w:p>
        </w:tc>
      </w:tr>
      <w:tr w:rsidR="004534D4" w:rsidRPr="003E7910" w14:paraId="1A3B6F8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DD3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34F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4013          DIČ:  2022346656</w:t>
            </w:r>
          </w:p>
        </w:tc>
      </w:tr>
      <w:tr w:rsidR="007B0660" w:rsidRPr="003E7910" w14:paraId="53EF7D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3D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7B3C" w14:textId="6BA39941" w:rsidR="007B0660" w:rsidRPr="003E7910" w:rsidRDefault="00617E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07</w:t>
            </w:r>
          </w:p>
        </w:tc>
      </w:tr>
      <w:tr w:rsidR="007B0660" w:rsidRPr="003E7910" w14:paraId="32363C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B9BC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3CA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C9893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A276F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BA0BF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68D0E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223EC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4F72C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043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45E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FE1A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C9FFB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F2B9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C407DE" w14:textId="7E3B3358" w:rsidR="003E7910" w:rsidRPr="003E7910" w:rsidRDefault="00617E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6EC6B6" w14:textId="402DA3FD" w:rsidR="003E7910" w:rsidRPr="003E7910" w:rsidRDefault="00617E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7DA76E9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641A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4FCC02" w14:textId="31F905D7" w:rsidR="003E7910" w:rsidRPr="003E7910" w:rsidRDefault="00617E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5262DD" w14:textId="79666570" w:rsidR="003E7910" w:rsidRPr="003E7910" w:rsidRDefault="00617E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01EB5E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249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7D7D3" w14:textId="3961D648" w:rsidR="003E7910" w:rsidRPr="003E7910" w:rsidRDefault="00617E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AF961E" w14:textId="684E7F5C" w:rsidR="003E7910" w:rsidRPr="003E7910" w:rsidRDefault="00617E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535DA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1E84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C0DC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D72E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1B14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FFC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6A41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631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7C8EB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7C7C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483750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AC772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8B21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D07481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2CD5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AB3A83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4B9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D5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28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A7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A0B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50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E9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1E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05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D0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D9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94FC6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F6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CE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70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25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0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CF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ACB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28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3D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78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13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88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76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D137B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85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40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799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662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1EFD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EF4C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568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42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31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3D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E2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E3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A6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0707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3D4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29A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B83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DEF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66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A29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4F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07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25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53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EB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96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ED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F9F396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EB2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0D6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01C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8AB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5F4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3CE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98A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D4A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0E3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3AC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2CC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EEE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841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49EAE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A61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270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0CD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F5F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C3D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1F1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D61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006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D4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542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C7E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B74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E61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F0F70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68B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29F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EDE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C82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007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270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A0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29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28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26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4F4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F0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85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EC89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4264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76C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333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59A3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B3E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476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D47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0A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CC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D0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FF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2D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87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593D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928F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969A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C06A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C761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F462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731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EB82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C96D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6E2E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F1B5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BF79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B190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066F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FB89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D7BE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A6F49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036D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F972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FFD7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07AF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E809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D27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3109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36E5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200A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4249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0976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2374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46AF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C6C4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797C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AB82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AF47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61884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B667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A9E9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70DD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F5E7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ACF0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A397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0470C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467C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6BDC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E8AC37" w14:textId="77777777" w:rsidR="00A5552F" w:rsidRDefault="00A5552F" w:rsidP="00A5552F"/>
    <w:p w14:paraId="49238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CE49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FE31B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E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64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75F9D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2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B4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34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443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ECB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2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22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08119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7E9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3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E5EE8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F03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DC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1DE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16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DD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07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57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D8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20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8D7E2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F5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8CD9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DC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5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8C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70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06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4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9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3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7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054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F1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E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5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AA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2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04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9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2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3A6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D984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E71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F7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4D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1D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81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5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72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94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E18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C7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D0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8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7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5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51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4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C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B5F0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875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DE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51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80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4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2F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804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01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A4C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6B6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0B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BF93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BC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7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D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C8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B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B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8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3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46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C8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A7F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F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F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5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C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A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7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B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FB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5810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19D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A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D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1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5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C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6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B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0E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3E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85A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9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9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E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E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F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4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3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6A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8A09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A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62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2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E5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FB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9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8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E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B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9FE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05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9ACB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679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4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E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6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1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3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24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D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1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FB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90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2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F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4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3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E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B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9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FB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888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BCF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9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D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7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D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C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E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5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FD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416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7E7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D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7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7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B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C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4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64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4B5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30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75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55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8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D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5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8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7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0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CF6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1C7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6F75E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B38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24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5B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30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3E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4C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D8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44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553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D20A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1E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C1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71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7AB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7F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9C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08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D0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B4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F884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A798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A3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73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81D7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4BE2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8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C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A1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201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0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4D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882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3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32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D057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21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C0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0A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B9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BB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BC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B7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C3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5B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772C8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CD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6BD2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4A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3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5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4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C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0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9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72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FAF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2C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5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9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1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4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2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6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5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5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04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F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2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B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6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2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1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3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5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4F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90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0E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1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7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5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E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C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8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A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B7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DB8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1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8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A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0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C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0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6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F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E79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E8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0303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78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2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3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E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E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E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C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1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3C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58F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B1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3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5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4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F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1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3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8B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03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36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3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7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E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5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A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06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E01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C0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F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C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2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9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1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B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B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8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12C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7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2F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3F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0F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9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1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E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28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B23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5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B1EE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1D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9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9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5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1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3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5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7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4F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CBF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A3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C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6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4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1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1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9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BE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D53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32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E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B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2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2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C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D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1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A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EA8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56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1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2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9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F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7F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213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6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C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B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1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6F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1C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A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E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929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C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9108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E1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8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4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F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2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7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3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4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DFF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3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7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0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8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F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ED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3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92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EF85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D9F540" w14:textId="77777777" w:rsidR="009F39E7" w:rsidRPr="009F39E7" w:rsidRDefault="009F39E7" w:rsidP="009F39E7"/>
    <w:p w14:paraId="03A272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241D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CCE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DB2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6DC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4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5C927" w14:textId="77777777" w:rsidR="009F39E7" w:rsidRPr="009F39E7" w:rsidRDefault="009F39E7" w:rsidP="009F39E7"/>
    <w:p w14:paraId="28B2A780" w14:textId="77777777" w:rsidR="003F477D" w:rsidRPr="003F477D" w:rsidRDefault="003F477D" w:rsidP="003F477D"/>
    <w:p w14:paraId="68D094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D11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E0C03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8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0F5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1379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2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DB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2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2E8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1DE6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BE3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D7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C4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B395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1D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8D7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4B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C08E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1D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D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93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4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C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21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60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1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0E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63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C4AD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B3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1746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A6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34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5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F7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9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3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4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6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D04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12</w:t>
            </w:r>
          </w:p>
        </w:tc>
      </w:tr>
      <w:tr w:rsidR="0003344F" w:rsidRPr="003F477D" w14:paraId="7AA7F0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BC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2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4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6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4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7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A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2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20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A0E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C3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1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D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B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9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A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1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0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5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44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B79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47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3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2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A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E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9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2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C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3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B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4A7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E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DB1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E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C8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B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9E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7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7D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0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FD9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12</w:t>
            </w:r>
          </w:p>
        </w:tc>
      </w:tr>
      <w:tr w:rsidR="0003344F" w:rsidRPr="003F477D" w14:paraId="26476D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D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BE43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C3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B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4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A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E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1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D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9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1D3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6</w:t>
            </w:r>
          </w:p>
        </w:tc>
      </w:tr>
      <w:tr w:rsidR="0003344F" w:rsidRPr="003F477D" w14:paraId="08EF8D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D1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1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0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A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E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4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8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3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330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14:paraId="7EDF35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55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D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E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D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B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2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C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F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C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E26A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F93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C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2D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80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7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F8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E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1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DA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67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BE4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A8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3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CF1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07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0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9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8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52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6B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BBC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1</w:t>
            </w:r>
          </w:p>
        </w:tc>
      </w:tr>
      <w:tr w:rsidR="0003344F" w:rsidRPr="003F477D" w14:paraId="184DDE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A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08FC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CF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0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B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D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6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C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D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B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C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2E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170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C7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A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1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7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6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A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2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7E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0A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85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2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9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6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E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8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2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A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9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9C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82D8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937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F5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13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86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02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AD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A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6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E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0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3C9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A0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5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0F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F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A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99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D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6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8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9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CE0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C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07DB4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6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DC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3E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FC1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5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C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0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5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F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2D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17</w:t>
            </w:r>
          </w:p>
        </w:tc>
      </w:tr>
      <w:tr w:rsidR="0003344F" w:rsidRPr="003F477D" w14:paraId="1F57A1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D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60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E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00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4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B4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6B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9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2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8FD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2</w:t>
            </w:r>
          </w:p>
        </w:tc>
      </w:tr>
    </w:tbl>
    <w:p w14:paraId="7FCCF7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43C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39CF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D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B36B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B550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CC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2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33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F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00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E5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8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6F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6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54B6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3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8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F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5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1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6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5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39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1879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C820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16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C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7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5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4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0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C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6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0CC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27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4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75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2EA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1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9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3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E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1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244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9A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D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8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6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3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F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0A0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7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1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B4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E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A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F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9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75A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C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9B37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69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8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D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57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A3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B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E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D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F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5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CB5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3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D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C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9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92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70C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69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3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1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2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D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36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62C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3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8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3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7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8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2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0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D16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6A4E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D7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E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F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F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6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29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019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1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D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E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A78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FD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6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4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6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5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C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D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A90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B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4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2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C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8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32F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C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9E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A3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67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C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80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C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18D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A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F4A6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3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61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2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AF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4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CD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7B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6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1CD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3A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5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86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A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2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C7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8F54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A3E1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FDB73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D436E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BC3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6C6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8795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F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A44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9E72DD" w14:textId="77777777" w:rsidR="009F39E7" w:rsidRPr="009F39E7" w:rsidRDefault="009F39E7" w:rsidP="009F39E7">
      <w:pPr>
        <w:spacing w:after="0"/>
      </w:pPr>
    </w:p>
    <w:p w14:paraId="7FA96D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DB2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24FED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317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84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3E91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16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173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567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C6B1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5D9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51B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5D4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636E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07C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D5238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FC6E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A6CA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C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9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7D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E6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3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8D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9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6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4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E1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19C6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B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B786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93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0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9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9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E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1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F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0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C6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338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AD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B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A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A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C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6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F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82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53C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8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B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A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7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C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9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8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A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4A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873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C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0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B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7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A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0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E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D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F8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0E7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14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4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82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D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2A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0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2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9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2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C9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E5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D390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B9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D50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8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7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6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C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7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8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F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6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75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50B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A9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6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4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E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5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2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7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8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2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49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320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43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6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1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0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2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A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B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4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A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B33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E7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47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C9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BF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51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5E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69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3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DC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A7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2AD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BC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0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C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D8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E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5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3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86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F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D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971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2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A682B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32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B43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6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F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D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1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D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6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0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D6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6337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D9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F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3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5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9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0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F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A6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60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E7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4088F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D29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C7B2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E96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0D8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EA934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338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3F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BD6C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518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705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0EB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876C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16F7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BA2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5ABA5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C5FF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4AC0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9B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31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47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70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063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A8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C4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3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2C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17D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5737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8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4640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72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E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9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2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5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F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7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7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8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8AC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B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8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9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4F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527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8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0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E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A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6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2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7BB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1F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6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B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C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9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9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180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C94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AC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16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C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C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B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7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3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AB2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90F4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A6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5FC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9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B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3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D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1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2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627F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2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4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6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6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5F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BEE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92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5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4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1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7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8DD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4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D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6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9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0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A08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8B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1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0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0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A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C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1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EA4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E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C5AE5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61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DB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9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F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3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A9FB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2E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8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0F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B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8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5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EE152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AE8C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EED4F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C2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AFA3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4A62E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0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000B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E868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FA6E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5F7E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818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DF37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D626C5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3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00C9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90781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E5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8A812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851D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54D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B64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F31DA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B46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8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5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3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5A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605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7CFE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5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20D4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9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49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248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E04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016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D77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E6A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76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09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9B3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D25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8C4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FDF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14B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2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08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28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9A2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FDA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287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9DC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7F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F6E4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E9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68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B97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535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7F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CC2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209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AA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988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C5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A9D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F02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82D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864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4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8B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6DA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A9A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DDD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14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1AB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385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E201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8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0A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F64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06F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6E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659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971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6E8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7E2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6A9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533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774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30B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3B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F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74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043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B6E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7E5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870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362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F0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5118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DC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B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8B1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9A5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96B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E75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C16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A7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62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983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4C6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63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CBA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666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61A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7E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CF5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8DC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EDF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BD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65BC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FD18E6" w14:textId="77777777" w:rsidR="003F477D" w:rsidRDefault="003F477D" w:rsidP="003F477D"/>
    <w:p w14:paraId="31B0FD68" w14:textId="77777777" w:rsidR="003F477D" w:rsidRPr="003F477D" w:rsidRDefault="003F477D" w:rsidP="003F477D"/>
    <w:p w14:paraId="6DF64E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C1B103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4FA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632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E1F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A6C5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C3A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E15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C2883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FD7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04BB9E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7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4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9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F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C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0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08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2C7C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7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3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6E5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BB8C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A8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E97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2CBA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5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6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102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46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6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798F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8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E33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3D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9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6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4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F7E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4EC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847F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5A42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7A2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6E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5AC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889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3BF9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902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6761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E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4E6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A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A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16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5E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B89D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5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B6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5E8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D9D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DF2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7D6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03E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A4C4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7B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2F0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5B0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4B8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0D4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A29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BCA3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BF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34E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2C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05E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481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1D5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19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704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6F9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DA7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903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4B4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3EB2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C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FDE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3505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1CA8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7C8B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0D68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17BB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C3933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F46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D656A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41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8F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7402C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62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131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9066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C437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9743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1A26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31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419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6DC1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1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5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51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4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4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CE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D30A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53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C0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868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1C3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863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774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F87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89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2DD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79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B0B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6C2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761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84F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2BA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B5D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D31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34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3B1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150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395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AD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5AB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467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52C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3B2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3AB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E04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DEAF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32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E0C1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60C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50C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0A0C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453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2A8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A44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A3B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918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460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909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158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7BB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AC5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99C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89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8C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A7D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326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6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A14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F4E7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51DE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D6A3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52E2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88EA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45D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DE3A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203C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914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41BA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1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1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03F2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C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2A9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79355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83F8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09E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348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B4273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82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26FB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953CA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451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736F1F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3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D4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F7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3D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8E69D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D9B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34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51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0F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44CE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7F8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14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B8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F2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B3F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BB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34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66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3D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E6E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6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0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86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2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F4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59BB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2844C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9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A5E0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63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6D4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FF26C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2A0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41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28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FDBA7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80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5F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18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B7C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E6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01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6B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BA4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CA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6B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6F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C55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51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8F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DCF8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6F89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61C98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00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8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6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6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AA26D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D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5A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4A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DD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1E8E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9FB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14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38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E7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5672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52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89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8EA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89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C0E7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50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D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1B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2C0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F176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33E4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5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D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4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3E0D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40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84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5C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E9AA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97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52D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17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532A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1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48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6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825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14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34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90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F13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8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9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B73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93E6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24989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DE7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1C8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ED6EB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2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575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B3F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3210C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54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474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A15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B3ED2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E67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0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F9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33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4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507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C265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E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F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D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7D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EB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3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BF2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F1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0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FD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01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D4E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0C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AEAC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82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B6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4E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52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85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F6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44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D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F0E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6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2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8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9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4B9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6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7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EC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64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DD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FA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DB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DA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28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206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EF3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1D1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351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27D4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AE17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B374E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A37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0CC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F70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C03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689B8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A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80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C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F7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00A3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236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31AF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96A0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AAD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0949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4C82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4</w:t>
            </w:r>
          </w:p>
        </w:tc>
      </w:tr>
      <w:tr w:rsidR="0003344F" w:rsidRPr="003F477D" w14:paraId="372570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3713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F03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6F2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6B8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EE7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52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7F9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E3E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46D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317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84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AC2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559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426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840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61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7D6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99F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63F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943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3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581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2733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DDEA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24</w:t>
            </w:r>
          </w:p>
        </w:tc>
      </w:tr>
      <w:tr w:rsidR="0003344F" w:rsidRPr="003F477D" w14:paraId="6DC43F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3F1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FCB3E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D4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D1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2037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05CE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19</w:t>
            </w:r>
          </w:p>
        </w:tc>
      </w:tr>
      <w:tr w:rsidR="0003344F" w:rsidRPr="003F477D" w14:paraId="1410EC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36DB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1F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2FF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5C2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A5B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4E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564E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</w:t>
            </w:r>
          </w:p>
        </w:tc>
        <w:tc>
          <w:tcPr>
            <w:tcW w:w="1843" w:type="dxa"/>
            <w:vAlign w:val="center"/>
          </w:tcPr>
          <w:p w14:paraId="57FC68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540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</w:t>
            </w:r>
          </w:p>
        </w:tc>
      </w:tr>
      <w:tr w:rsidR="0003344F" w:rsidRPr="003F477D" w14:paraId="4963E8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ED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7D6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820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416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17E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6941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F03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6D9C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14:paraId="6A8281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9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6E8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11EE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F8DE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965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A2E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14C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B2D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A6B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296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7F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E5E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0D50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DA5C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01</w:t>
            </w:r>
          </w:p>
        </w:tc>
      </w:tr>
    </w:tbl>
    <w:p w14:paraId="0028CCD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46483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4D3B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AC18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1237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B8A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5973E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07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A27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D7F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550D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1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6B9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906A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2AB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A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BD0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79F3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C00D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891758" w14:textId="77777777" w:rsidR="009F39E7" w:rsidRPr="009F39E7" w:rsidRDefault="009F39E7" w:rsidP="009F39E7"/>
    <w:p w14:paraId="1A5139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0F160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45A740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33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0E5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E1B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565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0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5DF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6B4A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AD49C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15203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82E4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9</w:t>
            </w:r>
          </w:p>
        </w:tc>
        <w:tc>
          <w:tcPr>
            <w:tcW w:w="2405" w:type="dxa"/>
            <w:vAlign w:val="center"/>
          </w:tcPr>
          <w:p w14:paraId="0890A8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ABDB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F3AA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E03F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EDED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FB22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1FC7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3BBF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1CCD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04FF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6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E9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8E09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D2DCC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6DB6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B84A1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E348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61885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FADD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F686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581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0214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1880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33B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2FD3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D3A8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1A81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D3AF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B3E0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F9E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5C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F3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137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EF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6C66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15762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C571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B6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FBF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603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174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9A8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8291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630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B9E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8F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B1B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DB6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13E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054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D01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998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044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71F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400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63C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A6E7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110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56A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7E7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C7D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F11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8A6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CCF9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EDBD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83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941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1F4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FA3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8ECF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6927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E3CD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3E9B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D22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A0D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DAD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A8C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AA50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E03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0B8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5F21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85F2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C76F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183B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A88A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A9AA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0FDE2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AC2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404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14C0E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EAF5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FA9E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646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1E9E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6E6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AB94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6FE8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29888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7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E72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57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3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5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3E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5893D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B0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CA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6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24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08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F48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2D983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35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26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E7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65E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5B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2D9A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9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A9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5F6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619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E97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B2A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43A6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D1426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43FA7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C6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479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31A15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F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6858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3C8C71" w14:textId="77777777" w:rsidR="0005176E" w:rsidRPr="0005176E" w:rsidRDefault="0005176E" w:rsidP="0005176E">
      <w:pPr>
        <w:spacing w:after="0"/>
      </w:pPr>
    </w:p>
    <w:p w14:paraId="42E498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67DE7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069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9C9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69016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CCD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C3AF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BFE71F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D61EA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2FC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E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A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CF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73DA1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E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0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43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CD1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AC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1A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948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04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1F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114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D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16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DB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7F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E0F6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A32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5F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93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A9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876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12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26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6D9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C7F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A638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D295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6AC09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6FF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D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94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9069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D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8D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51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6DAF9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6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2B8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398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FE2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62A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724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CB0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1673B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F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1E2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475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D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DE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4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BE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2CA2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E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D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3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B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510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0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D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3E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F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9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3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2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8A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6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F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6A0E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ADC3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8324E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873C7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1E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51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EBC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79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6D3F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DBE9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3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F69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710D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9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1923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D66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7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AE9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DD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05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C7D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7E2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08E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38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8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4E3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FB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4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A25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B8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6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927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E7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3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D22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63F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E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BC7A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D9C2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1163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307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A972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AC7C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3882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E0C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DCBB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4D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F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5D165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D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204D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901</w:t>
            </w:r>
          </w:p>
        </w:tc>
      </w:tr>
      <w:tr w:rsidR="0003344F" w:rsidRPr="003F477D" w14:paraId="3C5F57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F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BD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9EEA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E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9B1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955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8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8C9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4D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A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456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ED5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70B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682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F732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100B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01</w:t>
            </w:r>
          </w:p>
        </w:tc>
      </w:tr>
      <w:tr w:rsidR="0003344F" w:rsidRPr="003F477D" w14:paraId="0961A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B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153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24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3D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40B4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901</w:t>
            </w:r>
          </w:p>
        </w:tc>
      </w:tr>
    </w:tbl>
    <w:p w14:paraId="569413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C636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19C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C83E0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8DFC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AAF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7BF96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10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A775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0E62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B0E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CFA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29B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5FC1C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69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E8D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2403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7D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89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1FB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DB54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E6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6C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03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5F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ED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E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CC33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1C6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3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B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7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7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F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579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F78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2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4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C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1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5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ECA1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372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7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8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5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B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7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F19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75E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4F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CC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76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CD3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F0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7DD2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48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DD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11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37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25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63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4B2A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C59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39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D0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EE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69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58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1BAD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CCD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FC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CA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DC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74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0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E0DD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250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F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B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7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41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3812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A65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A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4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C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D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20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CA51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A3ED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8F7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545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829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271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50E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B1886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D475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BC52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6E67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FF00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CC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A30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8D4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1B06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934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7128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84C0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DCD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24A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07D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77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109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6B5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13B11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3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43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65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ED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DC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C9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580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DD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9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0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2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4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3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0A44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09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6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1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8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7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C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B8E22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29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1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8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F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F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B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80CC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86B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56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9C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C0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D8B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49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BAE0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0C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EF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52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FA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4A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C7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787A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6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3F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D0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67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97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F4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D268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BA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D8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EB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F5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84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C7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F2A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F1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2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1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2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1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74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FC4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52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1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4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4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9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7A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1B3E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28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8C4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AEE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F05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E06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883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90F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110C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E64E1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D7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B4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41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9CDE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891A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DBF6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7088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187B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439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31C5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ACA5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E0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CFA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7CB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B174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45D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9307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058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B0C9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D37B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4C7F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1911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44896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AE3BA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AD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CB27D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C3A3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7700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8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92E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CD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B98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1A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8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F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83D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8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C2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C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8D0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C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E5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3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2B03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E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3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75D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F9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2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B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772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1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2A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A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4F94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8D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A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1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C9D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B3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A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0FB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6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F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1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88C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5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9B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D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D00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62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EE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F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E1F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C78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F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D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E2F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686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2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C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7B9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4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A6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E95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5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28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3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C29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8E1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7C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4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92C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E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EB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5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684E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65A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7831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6D0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BEA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BC1F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47772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23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1D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98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7ACC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A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830B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1F5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D80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0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305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D3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1FA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6D7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A4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EE0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2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5F5B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00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AE8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54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BF1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8B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F52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9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E87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13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869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2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654C2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AD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55DA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B5EF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AC9B8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8AC5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64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1B9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226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C0E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EF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1516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0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4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1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2B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0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540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1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1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6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5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9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1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F13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6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FE2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E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6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0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A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C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8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C299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83CB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269B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8660E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5C9E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0206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7D5B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0E1C6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4763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894F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17B84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D0528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0876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9C8F8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DD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BD1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48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678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65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2F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3D3E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B208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3A4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9ACA3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A6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AA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72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CDE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7D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3BD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77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FF07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080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47D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F16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3A2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EB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367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7D6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E48C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C42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3CF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51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6CA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3C0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984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7C9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3E99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F83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E0DC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53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67E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411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F2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88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C3E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C2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CE04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735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039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66A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2AA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D0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4FF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5F5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905F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07B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03C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DDC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170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682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CDF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C0E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F5B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4C7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DA882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F448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572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73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2EC50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862B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19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457E7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1273E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52D6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B302A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16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56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96B7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CE4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85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0C4E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0F65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3C7C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A9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CE2C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E4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CB1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56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0F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AD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46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754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15F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A0A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D9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584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DD8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5F3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E8E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4AE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4002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BFF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1EB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5D8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5ED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97A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F67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E0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8F4C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AD11C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C22C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B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5B6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15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65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AC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BB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20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622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55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77F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755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EE5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668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821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C8D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6B36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5D3C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DAF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950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682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5DA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0D0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504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B8E8B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E0CF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C03A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C38B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BAF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B9B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D08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E1A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F7D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AEB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085B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008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B34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721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888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25F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8B8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D15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D38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9B46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E7F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CEA8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C50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E11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03AD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BE57E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12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83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2C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7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31C9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70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3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95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B4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D2C5B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21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E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5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3E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B575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8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0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03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B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8EC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5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E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5A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3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DDD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7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2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7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6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784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2E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4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7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D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90B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8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D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8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B58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2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6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1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5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1FD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2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2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7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B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CD7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50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2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A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6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6E4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0BCF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BB02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1C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BA6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3C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17D94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5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B92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7A9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CBA1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771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18D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335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56B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72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F50BE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90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B7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4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3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E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6656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D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E02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7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D8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105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E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5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AA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8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3E3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E0E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B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7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07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F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6C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DD4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E9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843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4127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1D8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1AC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5E3E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21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874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4D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1F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804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C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3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29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D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DB2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6C7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3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B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0D8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F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B9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65C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05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83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636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D5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69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9195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AD0AF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F553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BB8E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F8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D5237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7F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7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4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5839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D8E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0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80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321F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3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7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F82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8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A7A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8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4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9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464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1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5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9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652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F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28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9870B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282D4A" w14:textId="77777777" w:rsidR="006B42EC" w:rsidRDefault="006B42EC" w:rsidP="006B42EC"/>
    <w:p w14:paraId="6F5E3471" w14:textId="77777777" w:rsidR="006B42EC" w:rsidRDefault="006B42EC" w:rsidP="006B42EC"/>
    <w:p w14:paraId="0C0EB49C" w14:textId="77777777" w:rsidR="006B42EC" w:rsidRPr="006B42EC" w:rsidRDefault="006B42EC" w:rsidP="006B42EC"/>
    <w:p w14:paraId="2B338B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4AEE0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4FA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D4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78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4B737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B6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31B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A86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CEEB4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D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D61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1F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E2B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8B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0EB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660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817CC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5F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C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0A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F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47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04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B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2ED6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5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51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C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57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E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10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5E8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3B9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3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0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3A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A4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A5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DA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A57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D3F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DD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71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F6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760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835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7E2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A07E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0ACF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D72D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AE62B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6C4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3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83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4F89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024F7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CB03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D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C2B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299E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FC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142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5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B830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7A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24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1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4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7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B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D611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E92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3646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82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B6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4B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22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168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8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C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2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4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F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F97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4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B3D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7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EB1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19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D72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3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B5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8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B70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D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533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2E4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CA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D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99A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6BB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5A4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87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DE3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4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8B7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5DB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1E6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D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6AC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BC9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03A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2D3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CBC7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4F9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AD0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1A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1C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9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C6815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5BA5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5578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98F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ED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1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124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5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27C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3E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D2B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9D05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BE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0E2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DA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0B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B36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C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10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C3A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CA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0A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53B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BE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D7D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687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7C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F9EA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AAC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313A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8B90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F3D2E0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A4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73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0C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3B8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B2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92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84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5038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D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B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1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330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9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0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1BD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4CA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096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6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4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5A1A4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AE61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F434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F00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A2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629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75BC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FC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2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5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11CA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5A5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6C04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2E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8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6184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F5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7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AB3B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15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0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929A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D1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80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370C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E123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35EE1D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1A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9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6C6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22CEA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8A13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E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8E7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F71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BE0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173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054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BB1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20A58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44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881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4D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38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C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7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AA92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FA4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1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2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4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A0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B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F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24AD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9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C0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7E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A2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97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6B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38A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C5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B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D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75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54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D6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C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9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0A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D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F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61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9F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E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FC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0664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8512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E5F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911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16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299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415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03C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B4C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1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0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24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B5C3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F5F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B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92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D81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87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FB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E48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AAA5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A4A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63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6D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CD5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C26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F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7A8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EBA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E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DD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DA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F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A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205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0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2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0E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B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C65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C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1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A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1F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A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E5F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0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AC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D4B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2E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EB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0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D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6CC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B482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0F2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FAD4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3AE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99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3FD38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1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98B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C4C0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E9C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ED3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D9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96F1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32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6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A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15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C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0C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91E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50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2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0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8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EC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DCC2D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90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7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F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C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C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9D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129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8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77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31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D3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A9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C5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274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97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9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F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6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2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1D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26B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5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7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4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C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2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87D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1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8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6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6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B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0EC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39F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05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D4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F7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21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82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876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85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E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D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0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6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63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8408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6BA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3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9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3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DA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4C0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FA1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8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3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5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1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21A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1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0C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99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DA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65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0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BD8F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3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A7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89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93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B7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BF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0F7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F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6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3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3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27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643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5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9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C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F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8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89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2DB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79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E6A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A3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C2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76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F7A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01</w:t>
            </w:r>
          </w:p>
        </w:tc>
      </w:tr>
      <w:tr w:rsidR="0003344F" w:rsidRPr="003F477D" w14:paraId="4E0FBD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72F9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41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AD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21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2C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7C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E1B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1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D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F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5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8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E2A4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BA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0F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54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ED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BB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1A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4810A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B4898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F0689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BC6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0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3D48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01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B6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0A43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9F7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6EC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3E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D352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59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B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24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EC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B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4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61DE2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187E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499B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098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6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5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B52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2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0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B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095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8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F56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DC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2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6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A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F0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C8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97F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2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816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DC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66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73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3E3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51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E4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8F2E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56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6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A869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AB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E8E0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A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8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22E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4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EAC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B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E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D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3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9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6B5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9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57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9B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8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D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8C9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69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B44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1F40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E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B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A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C9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4C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DA3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7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C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1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8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3363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A49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CC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9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7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D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2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E2B6E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9002E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F936F" w14:textId="77777777" w:rsidR="00E62186" w:rsidRDefault="00E62186" w:rsidP="00107589">
      <w:pPr>
        <w:spacing w:after="0" w:line="240" w:lineRule="auto"/>
      </w:pPr>
      <w:r>
        <w:separator/>
      </w:r>
    </w:p>
  </w:endnote>
  <w:endnote w:type="continuationSeparator" w:id="0">
    <w:p w14:paraId="6EF978E3" w14:textId="77777777" w:rsidR="00E62186" w:rsidRDefault="00E621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356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137E2" w14:textId="77777777" w:rsidR="00E62186" w:rsidRDefault="00E62186" w:rsidP="00107589">
      <w:pPr>
        <w:spacing w:after="0" w:line="240" w:lineRule="auto"/>
      </w:pPr>
      <w:r>
        <w:separator/>
      </w:r>
    </w:p>
  </w:footnote>
  <w:footnote w:type="continuationSeparator" w:id="0">
    <w:p w14:paraId="3279D441" w14:textId="77777777" w:rsidR="00E62186" w:rsidRDefault="00E621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E8CD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F2651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1C6F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2BFFD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03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E7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18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CAB13"/>
  <w15:docId w15:val="{AFF99844-3235-44E6-8AB6-8A617717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493</Words>
  <Characters>265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a Vadikova</cp:lastModifiedBy>
  <cp:revision>2</cp:revision>
  <cp:lastPrinted>2015-01-27T14:36:00Z</cp:lastPrinted>
  <dcterms:created xsi:type="dcterms:W3CDTF">2020-11-02T05:31:00Z</dcterms:created>
  <dcterms:modified xsi:type="dcterms:W3CDTF">2020-11-02T05:31:00Z</dcterms:modified>
</cp:coreProperties>
</file>